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AC235E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C32EB6">
        <w:rPr>
          <w:rFonts w:ascii="Arial" w:hAnsi="Arial" w:cs="Arial"/>
          <w:b/>
          <w:bCs/>
        </w:rPr>
        <w:t>22</w:t>
      </w:r>
      <w:r w:rsidR="00E1076C">
        <w:rPr>
          <w:rFonts w:ascii="Arial" w:hAnsi="Arial" w:cs="Arial"/>
          <w:b/>
          <w:bCs/>
        </w:rPr>
        <w:t>6</w:t>
      </w:r>
      <w:r w:rsidR="001A1FD4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400E06" w:rsidRDefault="00400E06" w:rsidP="002C652C">
      <w:pPr>
        <w:spacing w:after="0"/>
        <w:rPr>
          <w:rFonts w:ascii="Arial" w:hAnsi="Arial" w:cs="Arial"/>
          <w:b/>
        </w:rPr>
      </w:pP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C32EB6" w:rsidRPr="00787B7E" w:rsidRDefault="00DC01DF" w:rsidP="0070599E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 w:rsidRPr="00787B7E">
        <w:rPr>
          <w:rFonts w:ascii="Arial" w:hAnsi="Arial" w:cs="Arial"/>
        </w:rPr>
        <w:t xml:space="preserve"> vereador que abaixo assina requer, na forma regimental e após a devida aprovação plenária, o envio de correspondência ao Exmo. Sr. Prefeito de Ubá, Edson Teixeira Filho, </w:t>
      </w:r>
      <w:r w:rsidR="007108B3">
        <w:rPr>
          <w:rFonts w:ascii="Arial" w:hAnsi="Arial" w:cs="Arial"/>
        </w:rPr>
        <w:t>a fim de</w:t>
      </w:r>
      <w:r w:rsidR="00B81BC2" w:rsidRPr="00787B7E">
        <w:rPr>
          <w:rFonts w:ascii="Arial" w:hAnsi="Arial" w:cs="Arial"/>
        </w:rPr>
        <w:t xml:space="preserve"> </w:t>
      </w:r>
      <w:r w:rsidR="00295E0E"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</w:t>
      </w:r>
      <w:r w:rsidR="00675046">
        <w:rPr>
          <w:rFonts w:ascii="Arial" w:hAnsi="Arial" w:cs="Arial"/>
        </w:rPr>
        <w:t xml:space="preserve">competente, realize </w:t>
      </w:r>
      <w:r w:rsidR="00E1076C">
        <w:rPr>
          <w:rFonts w:ascii="Arial" w:hAnsi="Arial" w:cs="Arial"/>
        </w:rPr>
        <w:t>uma operação tapa buracos no trecho final da Rua Gorasil de Castro Brandão, no Bairro Cibraci</w:t>
      </w:r>
      <w:r w:rsidR="0032059C">
        <w:rPr>
          <w:rFonts w:ascii="Arial" w:hAnsi="Arial" w:cs="Arial"/>
        </w:rPr>
        <w:t>, a pedido dos moradores.</w:t>
      </w:r>
      <w:r w:rsidR="00C32EB6">
        <w:rPr>
          <w:rFonts w:ascii="Arial" w:hAnsi="Arial" w:cs="Arial"/>
        </w:rPr>
        <w:t xml:space="preserve">  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C32EB6" w:rsidRDefault="002C0616" w:rsidP="00C32EB6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C32EB6">
        <w:rPr>
          <w:rFonts w:ascii="Arial" w:hAnsi="Arial" w:cs="Arial"/>
        </w:rPr>
        <w:t>18</w:t>
      </w:r>
      <w:r w:rsidR="00BA2CD0">
        <w:rPr>
          <w:rFonts w:ascii="Arial" w:hAnsi="Arial" w:cs="Arial"/>
        </w:rPr>
        <w:t xml:space="preserve"> dias de </w:t>
      </w:r>
      <w:r w:rsidR="00C32EB6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70599E" w:rsidRDefault="0070599E" w:rsidP="00C32EB6">
      <w:pPr>
        <w:spacing w:after="0" w:line="360" w:lineRule="auto"/>
        <w:ind w:firstLine="708"/>
        <w:rPr>
          <w:rFonts w:ascii="Arial" w:hAnsi="Arial" w:cs="Arial"/>
          <w:szCs w:val="16"/>
        </w:rPr>
      </w:pPr>
    </w:p>
    <w:p w:rsidR="00C32EB6" w:rsidRDefault="00C32EB6" w:rsidP="00C32EB6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DC01DF" w:rsidRDefault="00DC01DF" w:rsidP="00DC01DF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ANTERO GOMES DE AGUIAR</w:t>
      </w:r>
    </w:p>
    <w:p w:rsidR="00DC01DF" w:rsidRDefault="00DC01DF" w:rsidP="00DC01DF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ANTERO DO ÔNIBUS)</w:t>
      </w:r>
    </w:p>
    <w:p w:rsidR="00C32EB6" w:rsidRDefault="00C32EB6" w:rsidP="00DC01DF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C32EB6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99B" w:rsidRDefault="0035299B" w:rsidP="00443F87">
      <w:pPr>
        <w:spacing w:after="0" w:line="240" w:lineRule="auto"/>
      </w:pPr>
      <w:r>
        <w:separator/>
      </w:r>
    </w:p>
  </w:endnote>
  <w:endnote w:type="continuationSeparator" w:id="0">
    <w:p w:rsidR="0035299B" w:rsidRDefault="0035299B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99B" w:rsidRDefault="0035299B" w:rsidP="00443F87">
      <w:pPr>
        <w:spacing w:after="0" w:line="240" w:lineRule="auto"/>
      </w:pPr>
      <w:r>
        <w:separator/>
      </w:r>
    </w:p>
  </w:footnote>
  <w:footnote w:type="continuationSeparator" w:id="0">
    <w:p w:rsidR="0035299B" w:rsidRDefault="0035299B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69062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1839"/>
    <w:rsid w:val="00011E1F"/>
    <w:rsid w:val="000127CF"/>
    <w:rsid w:val="00012C21"/>
    <w:rsid w:val="000154D2"/>
    <w:rsid w:val="00016277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4D"/>
    <w:rsid w:val="000268BE"/>
    <w:rsid w:val="00027DEB"/>
    <w:rsid w:val="0003077C"/>
    <w:rsid w:val="00030897"/>
    <w:rsid w:val="00030C06"/>
    <w:rsid w:val="000318D2"/>
    <w:rsid w:val="000335BE"/>
    <w:rsid w:val="00034835"/>
    <w:rsid w:val="00034EC5"/>
    <w:rsid w:val="00037BF8"/>
    <w:rsid w:val="00040CD6"/>
    <w:rsid w:val="0004259E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3C2D"/>
    <w:rsid w:val="0005408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E19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1DC8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1EA0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1D00"/>
    <w:rsid w:val="00102E01"/>
    <w:rsid w:val="001035E8"/>
    <w:rsid w:val="0010395F"/>
    <w:rsid w:val="00103B44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6D2B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98C"/>
    <w:rsid w:val="00141AF0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1CB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1FD4"/>
    <w:rsid w:val="001A2B8C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E7FCF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79D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1D5D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77EAE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59E"/>
    <w:rsid w:val="002E1653"/>
    <w:rsid w:val="002E244D"/>
    <w:rsid w:val="002E326C"/>
    <w:rsid w:val="002E36D5"/>
    <w:rsid w:val="002E3705"/>
    <w:rsid w:val="002E3DEE"/>
    <w:rsid w:val="002E4193"/>
    <w:rsid w:val="002E4BC5"/>
    <w:rsid w:val="002E5797"/>
    <w:rsid w:val="002E59B4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3AA"/>
    <w:rsid w:val="002F3934"/>
    <w:rsid w:val="002F3D92"/>
    <w:rsid w:val="002F53EE"/>
    <w:rsid w:val="002F558F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059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5B5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299B"/>
    <w:rsid w:val="00353595"/>
    <w:rsid w:val="00353616"/>
    <w:rsid w:val="00353E6B"/>
    <w:rsid w:val="00354EBD"/>
    <w:rsid w:val="00354F01"/>
    <w:rsid w:val="003560D8"/>
    <w:rsid w:val="00356B8A"/>
    <w:rsid w:val="00357FB2"/>
    <w:rsid w:val="00361033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6DB9"/>
    <w:rsid w:val="00387300"/>
    <w:rsid w:val="00387AD5"/>
    <w:rsid w:val="003904E7"/>
    <w:rsid w:val="003913B1"/>
    <w:rsid w:val="00391DC9"/>
    <w:rsid w:val="00392452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AB3"/>
    <w:rsid w:val="003A0C7E"/>
    <w:rsid w:val="003A3F17"/>
    <w:rsid w:val="003A404D"/>
    <w:rsid w:val="003A4426"/>
    <w:rsid w:val="003A537B"/>
    <w:rsid w:val="003A56BA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1A39"/>
    <w:rsid w:val="003C2C28"/>
    <w:rsid w:val="003C2CC5"/>
    <w:rsid w:val="003C3B0B"/>
    <w:rsid w:val="003C3FAA"/>
    <w:rsid w:val="003C4033"/>
    <w:rsid w:val="003C4273"/>
    <w:rsid w:val="003D0940"/>
    <w:rsid w:val="003D13D7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0E06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535"/>
    <w:rsid w:val="00442654"/>
    <w:rsid w:val="00442AA1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56B1E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0951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D6A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2D1E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DC7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7A"/>
    <w:rsid w:val="005553D2"/>
    <w:rsid w:val="0055540B"/>
    <w:rsid w:val="00557007"/>
    <w:rsid w:val="0055791A"/>
    <w:rsid w:val="005610E0"/>
    <w:rsid w:val="005636D2"/>
    <w:rsid w:val="00563924"/>
    <w:rsid w:val="0056454E"/>
    <w:rsid w:val="00564AE2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28BB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2EB5"/>
    <w:rsid w:val="005D39B5"/>
    <w:rsid w:val="005D57FA"/>
    <w:rsid w:val="005D585D"/>
    <w:rsid w:val="005E0D1E"/>
    <w:rsid w:val="005E11DA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5B0F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37F3"/>
    <w:rsid w:val="00654387"/>
    <w:rsid w:val="006558B2"/>
    <w:rsid w:val="00655A45"/>
    <w:rsid w:val="0065679E"/>
    <w:rsid w:val="006568D0"/>
    <w:rsid w:val="00657255"/>
    <w:rsid w:val="00657581"/>
    <w:rsid w:val="006614E1"/>
    <w:rsid w:val="006619FD"/>
    <w:rsid w:val="00664075"/>
    <w:rsid w:val="006644C6"/>
    <w:rsid w:val="00665492"/>
    <w:rsid w:val="006657D8"/>
    <w:rsid w:val="006670D9"/>
    <w:rsid w:val="00667267"/>
    <w:rsid w:val="00667B40"/>
    <w:rsid w:val="006718CC"/>
    <w:rsid w:val="00673C0E"/>
    <w:rsid w:val="00673DF0"/>
    <w:rsid w:val="006740C1"/>
    <w:rsid w:val="00674A09"/>
    <w:rsid w:val="00675046"/>
    <w:rsid w:val="006750BE"/>
    <w:rsid w:val="00675454"/>
    <w:rsid w:val="00675E42"/>
    <w:rsid w:val="00676528"/>
    <w:rsid w:val="006800D3"/>
    <w:rsid w:val="00680423"/>
    <w:rsid w:val="00681035"/>
    <w:rsid w:val="0068169C"/>
    <w:rsid w:val="006816F1"/>
    <w:rsid w:val="006837C9"/>
    <w:rsid w:val="00683DB3"/>
    <w:rsid w:val="00685630"/>
    <w:rsid w:val="00685A1C"/>
    <w:rsid w:val="00685B3F"/>
    <w:rsid w:val="00686CEE"/>
    <w:rsid w:val="00687D52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37CC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525"/>
    <w:rsid w:val="006C56F3"/>
    <w:rsid w:val="006C59BB"/>
    <w:rsid w:val="006C750E"/>
    <w:rsid w:val="006C7AAF"/>
    <w:rsid w:val="006D1A9C"/>
    <w:rsid w:val="006D2650"/>
    <w:rsid w:val="006D27E6"/>
    <w:rsid w:val="006D2FE3"/>
    <w:rsid w:val="006D3053"/>
    <w:rsid w:val="006D49C5"/>
    <w:rsid w:val="006D5E57"/>
    <w:rsid w:val="006D62F7"/>
    <w:rsid w:val="006D6562"/>
    <w:rsid w:val="006E0635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6F7C77"/>
    <w:rsid w:val="00701E3E"/>
    <w:rsid w:val="00703BCB"/>
    <w:rsid w:val="00705139"/>
    <w:rsid w:val="00705609"/>
    <w:rsid w:val="0070599E"/>
    <w:rsid w:val="00705F71"/>
    <w:rsid w:val="00706020"/>
    <w:rsid w:val="00707123"/>
    <w:rsid w:val="007108B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2D14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86E"/>
    <w:rsid w:val="0077593C"/>
    <w:rsid w:val="007761C9"/>
    <w:rsid w:val="007765AA"/>
    <w:rsid w:val="00776A6D"/>
    <w:rsid w:val="00776C33"/>
    <w:rsid w:val="00777D48"/>
    <w:rsid w:val="00777F18"/>
    <w:rsid w:val="00780244"/>
    <w:rsid w:val="00781596"/>
    <w:rsid w:val="00781854"/>
    <w:rsid w:val="00781BAB"/>
    <w:rsid w:val="00783B3D"/>
    <w:rsid w:val="00785122"/>
    <w:rsid w:val="007859DC"/>
    <w:rsid w:val="00786A1C"/>
    <w:rsid w:val="00786B46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96B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57D6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211"/>
    <w:rsid w:val="007F4576"/>
    <w:rsid w:val="007F5441"/>
    <w:rsid w:val="007F56EA"/>
    <w:rsid w:val="007F6217"/>
    <w:rsid w:val="007F6446"/>
    <w:rsid w:val="007F6611"/>
    <w:rsid w:val="007F66BB"/>
    <w:rsid w:val="00800ADD"/>
    <w:rsid w:val="00800B58"/>
    <w:rsid w:val="008010B2"/>
    <w:rsid w:val="008012EA"/>
    <w:rsid w:val="0080538C"/>
    <w:rsid w:val="0080733B"/>
    <w:rsid w:val="0080734C"/>
    <w:rsid w:val="00810835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42A1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BE1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7DD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BDA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4C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1F39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4F27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72D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0B6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EAF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E78B8"/>
    <w:rsid w:val="009F00F4"/>
    <w:rsid w:val="009F0357"/>
    <w:rsid w:val="009F0860"/>
    <w:rsid w:val="009F4061"/>
    <w:rsid w:val="009F4500"/>
    <w:rsid w:val="009F46B3"/>
    <w:rsid w:val="009F5C22"/>
    <w:rsid w:val="009F646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0AC7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4B3"/>
    <w:rsid w:val="00A5051C"/>
    <w:rsid w:val="00A519CF"/>
    <w:rsid w:val="00A520DF"/>
    <w:rsid w:val="00A5242A"/>
    <w:rsid w:val="00A53343"/>
    <w:rsid w:val="00A53994"/>
    <w:rsid w:val="00A54639"/>
    <w:rsid w:val="00A54D73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1FFC"/>
    <w:rsid w:val="00A8251C"/>
    <w:rsid w:val="00A826AB"/>
    <w:rsid w:val="00A83747"/>
    <w:rsid w:val="00A83A85"/>
    <w:rsid w:val="00A8482B"/>
    <w:rsid w:val="00A85C1C"/>
    <w:rsid w:val="00A85F39"/>
    <w:rsid w:val="00A86A60"/>
    <w:rsid w:val="00A872FB"/>
    <w:rsid w:val="00A91143"/>
    <w:rsid w:val="00A91B35"/>
    <w:rsid w:val="00A92145"/>
    <w:rsid w:val="00A92B28"/>
    <w:rsid w:val="00A934A8"/>
    <w:rsid w:val="00A93ABD"/>
    <w:rsid w:val="00A93D96"/>
    <w:rsid w:val="00A93E64"/>
    <w:rsid w:val="00A94266"/>
    <w:rsid w:val="00A944DB"/>
    <w:rsid w:val="00A94514"/>
    <w:rsid w:val="00A96AF7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63C9"/>
    <w:rsid w:val="00AA73E1"/>
    <w:rsid w:val="00AB1A96"/>
    <w:rsid w:val="00AB1B87"/>
    <w:rsid w:val="00AB226F"/>
    <w:rsid w:val="00AB3BE7"/>
    <w:rsid w:val="00AB3EFC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35E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35F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06DD"/>
    <w:rsid w:val="00B51F6B"/>
    <w:rsid w:val="00B52116"/>
    <w:rsid w:val="00B52DFB"/>
    <w:rsid w:val="00B54184"/>
    <w:rsid w:val="00B54247"/>
    <w:rsid w:val="00B55474"/>
    <w:rsid w:val="00B55FF7"/>
    <w:rsid w:val="00B56C7E"/>
    <w:rsid w:val="00B570BC"/>
    <w:rsid w:val="00B61FFC"/>
    <w:rsid w:val="00B62900"/>
    <w:rsid w:val="00B62F48"/>
    <w:rsid w:val="00B630AA"/>
    <w:rsid w:val="00B6327A"/>
    <w:rsid w:val="00B63D1C"/>
    <w:rsid w:val="00B6405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3295"/>
    <w:rsid w:val="00B745A5"/>
    <w:rsid w:val="00B751CE"/>
    <w:rsid w:val="00B75308"/>
    <w:rsid w:val="00B757DE"/>
    <w:rsid w:val="00B76222"/>
    <w:rsid w:val="00B7675A"/>
    <w:rsid w:val="00B768B2"/>
    <w:rsid w:val="00B768E9"/>
    <w:rsid w:val="00B76970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1F22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268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1D58"/>
    <w:rsid w:val="00BD20F7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3CCB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2EB6"/>
    <w:rsid w:val="00C3347B"/>
    <w:rsid w:val="00C3361A"/>
    <w:rsid w:val="00C3365D"/>
    <w:rsid w:val="00C339F3"/>
    <w:rsid w:val="00C3413B"/>
    <w:rsid w:val="00C34BB6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6618A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1C3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5276"/>
    <w:rsid w:val="00CB6261"/>
    <w:rsid w:val="00CB6519"/>
    <w:rsid w:val="00CB6A80"/>
    <w:rsid w:val="00CB777C"/>
    <w:rsid w:val="00CC0F8A"/>
    <w:rsid w:val="00CC146F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B73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6F5A"/>
    <w:rsid w:val="00D173CF"/>
    <w:rsid w:val="00D201E4"/>
    <w:rsid w:val="00D202BB"/>
    <w:rsid w:val="00D21305"/>
    <w:rsid w:val="00D21667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0B4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1DF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57D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076C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699"/>
    <w:rsid w:val="00E24DAA"/>
    <w:rsid w:val="00E25240"/>
    <w:rsid w:val="00E25993"/>
    <w:rsid w:val="00E25DDE"/>
    <w:rsid w:val="00E26C5E"/>
    <w:rsid w:val="00E30833"/>
    <w:rsid w:val="00E310E6"/>
    <w:rsid w:val="00E315D9"/>
    <w:rsid w:val="00E32672"/>
    <w:rsid w:val="00E32C25"/>
    <w:rsid w:val="00E33C6E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082F"/>
    <w:rsid w:val="00E51C81"/>
    <w:rsid w:val="00E5234F"/>
    <w:rsid w:val="00E5267E"/>
    <w:rsid w:val="00E528B6"/>
    <w:rsid w:val="00E52D5A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5534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2FBD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32AC"/>
    <w:rsid w:val="00EA4096"/>
    <w:rsid w:val="00EA4641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602C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478C"/>
    <w:rsid w:val="00ED507D"/>
    <w:rsid w:val="00ED6410"/>
    <w:rsid w:val="00ED6B2E"/>
    <w:rsid w:val="00EE07EC"/>
    <w:rsid w:val="00EE138B"/>
    <w:rsid w:val="00EE13F4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36FE"/>
    <w:rsid w:val="00F14E61"/>
    <w:rsid w:val="00F15AF8"/>
    <w:rsid w:val="00F16E1E"/>
    <w:rsid w:val="00F172FC"/>
    <w:rsid w:val="00F2083B"/>
    <w:rsid w:val="00F210DA"/>
    <w:rsid w:val="00F21352"/>
    <w:rsid w:val="00F22F02"/>
    <w:rsid w:val="00F23462"/>
    <w:rsid w:val="00F244B7"/>
    <w:rsid w:val="00F250EC"/>
    <w:rsid w:val="00F25327"/>
    <w:rsid w:val="00F25AF8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1601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0EB3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805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1A4"/>
    <w:rsid w:val="00F944DB"/>
    <w:rsid w:val="00F94C8F"/>
    <w:rsid w:val="00F95B70"/>
    <w:rsid w:val="00F95BA2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A6C7F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594"/>
    <w:rsid w:val="00FC4C4B"/>
    <w:rsid w:val="00FC5290"/>
    <w:rsid w:val="00FC5513"/>
    <w:rsid w:val="00FC5FAA"/>
    <w:rsid w:val="00FC6018"/>
    <w:rsid w:val="00FC6B50"/>
    <w:rsid w:val="00FC6C34"/>
    <w:rsid w:val="00FC6DFD"/>
    <w:rsid w:val="00FC7521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06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D552-69BA-4635-8E4C-F69034E6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58</cp:revision>
  <cp:lastPrinted>2018-03-19T22:51:00Z</cp:lastPrinted>
  <dcterms:created xsi:type="dcterms:W3CDTF">2017-09-04T18:31:00Z</dcterms:created>
  <dcterms:modified xsi:type="dcterms:W3CDTF">2018-06-15T13:13:00Z</dcterms:modified>
  <cp:category>Proposição</cp:category>
</cp:coreProperties>
</file>